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E8651" w14:textId="29F064AC" w:rsidR="00023CE7" w:rsidRPr="004D2E54" w:rsidRDefault="00023CE7" w:rsidP="00AF223D">
      <w:pPr>
        <w:jc w:val="center"/>
        <w:rPr>
          <w:sz w:val="24"/>
          <w:szCs w:val="24"/>
        </w:rPr>
      </w:pPr>
      <w:r w:rsidRPr="004D2E54">
        <w:rPr>
          <w:b/>
          <w:bCs/>
          <w:sz w:val="24"/>
          <w:szCs w:val="24"/>
        </w:rPr>
        <w:t>EUCHARISTIC ADORATION SPIRITUAL PARISH CAMPAIGN ACTION PLAN</w:t>
      </w:r>
    </w:p>
    <w:p w14:paraId="2256799C" w14:textId="77777777" w:rsidR="00AF223D" w:rsidRDefault="00AF223D" w:rsidP="00023CE7">
      <w:pPr>
        <w:rPr>
          <w:b/>
          <w:bCs/>
          <w:sz w:val="24"/>
          <w:szCs w:val="24"/>
        </w:rPr>
      </w:pPr>
    </w:p>
    <w:p w14:paraId="3D93A50C" w14:textId="04C6A564" w:rsidR="00023CE7" w:rsidRPr="004D2E54" w:rsidRDefault="00023CE7" w:rsidP="00023CE7">
      <w:pPr>
        <w:rPr>
          <w:sz w:val="24"/>
          <w:szCs w:val="24"/>
        </w:rPr>
      </w:pPr>
      <w:r w:rsidRPr="004D2E54">
        <w:rPr>
          <w:b/>
          <w:bCs/>
          <w:sz w:val="24"/>
          <w:szCs w:val="24"/>
        </w:rPr>
        <w:t>CHECKLIST AND TIMELINE</w:t>
      </w:r>
    </w:p>
    <w:p w14:paraId="642F8C1B" w14:textId="143756F0" w:rsidR="00023CE7" w:rsidRPr="004D2E54" w:rsidRDefault="00023CE7">
      <w:pPr>
        <w:numPr>
          <w:ilvl w:val="0"/>
          <w:numId w:val="8"/>
        </w:numPr>
        <w:rPr>
          <w:sz w:val="24"/>
          <w:szCs w:val="24"/>
        </w:rPr>
      </w:pPr>
      <w:r w:rsidRPr="004D2E54">
        <w:rPr>
          <w:sz w:val="24"/>
          <w:szCs w:val="24"/>
        </w:rPr>
        <w:t>Goals set</w:t>
      </w:r>
      <w:r w:rsidR="00BA22F8">
        <w:rPr>
          <w:sz w:val="24"/>
          <w:szCs w:val="24"/>
        </w:rPr>
        <w:t xml:space="preserve"> today or as soon as possible</w:t>
      </w:r>
    </w:p>
    <w:p w14:paraId="6A67BA0C" w14:textId="77777777" w:rsidR="00AF223D" w:rsidRDefault="00AF223D" w:rsidP="00023CE7">
      <w:pPr>
        <w:rPr>
          <w:b/>
          <w:bCs/>
          <w:sz w:val="24"/>
          <w:szCs w:val="24"/>
        </w:rPr>
      </w:pPr>
    </w:p>
    <w:p w14:paraId="0F1EE458" w14:textId="135960CD" w:rsidR="00023CE7" w:rsidRPr="004D2E54" w:rsidRDefault="00023CE7" w:rsidP="00023CE7">
      <w:pPr>
        <w:rPr>
          <w:sz w:val="24"/>
          <w:szCs w:val="24"/>
        </w:rPr>
      </w:pPr>
      <w:r w:rsidRPr="004D2E54">
        <w:rPr>
          <w:b/>
          <w:bCs/>
          <w:sz w:val="24"/>
          <w:szCs w:val="24"/>
        </w:rPr>
        <w:t xml:space="preserve">Option 1 </w:t>
      </w:r>
      <w:r w:rsidR="00BA22F8">
        <w:rPr>
          <w:b/>
          <w:bCs/>
          <w:sz w:val="24"/>
          <w:szCs w:val="24"/>
        </w:rPr>
        <w:t>–</w:t>
      </w:r>
      <w:r w:rsidRPr="004D2E54">
        <w:rPr>
          <w:b/>
          <w:bCs/>
          <w:sz w:val="24"/>
          <w:szCs w:val="24"/>
        </w:rPr>
        <w:t xml:space="preserve"> S</w:t>
      </w:r>
      <w:r w:rsidR="00BA22F8">
        <w:rPr>
          <w:b/>
          <w:bCs/>
          <w:sz w:val="24"/>
          <w:szCs w:val="24"/>
        </w:rPr>
        <w:t>chedule a p</w:t>
      </w:r>
      <w:r w:rsidRPr="004D2E54">
        <w:rPr>
          <w:b/>
          <w:bCs/>
          <w:sz w:val="24"/>
          <w:szCs w:val="24"/>
        </w:rPr>
        <w:t>aper and pencil sign-up weekend for a date of _________________ (4-6 weeks after the campaign starts)</w:t>
      </w:r>
    </w:p>
    <w:p w14:paraId="2F2AB31A" w14:textId="276A758D" w:rsidR="00023CE7" w:rsidRDefault="00023CE7">
      <w:pPr>
        <w:numPr>
          <w:ilvl w:val="0"/>
          <w:numId w:val="9"/>
        </w:numPr>
        <w:rPr>
          <w:sz w:val="24"/>
          <w:szCs w:val="24"/>
        </w:rPr>
      </w:pPr>
      <w:r w:rsidRPr="004D2E54">
        <w:rPr>
          <w:sz w:val="24"/>
          <w:szCs w:val="24"/>
        </w:rPr>
        <w:t xml:space="preserve">Decide if </w:t>
      </w:r>
      <w:r w:rsidR="00E83795">
        <w:rPr>
          <w:sz w:val="24"/>
          <w:szCs w:val="24"/>
        </w:rPr>
        <w:t xml:space="preserve">your </w:t>
      </w:r>
      <w:r w:rsidRPr="004D2E54">
        <w:rPr>
          <w:sz w:val="24"/>
          <w:szCs w:val="24"/>
        </w:rPr>
        <w:t xml:space="preserve">parish clergy or lay person will deliver the sample sign-up sermon or </w:t>
      </w:r>
      <w:proofErr w:type="gramStart"/>
      <w:r w:rsidRPr="004D2E54">
        <w:rPr>
          <w:sz w:val="24"/>
          <w:szCs w:val="24"/>
        </w:rPr>
        <w:t>presentation.</w:t>
      </w:r>
      <w:r w:rsidR="00E83795">
        <w:rPr>
          <w:sz w:val="24"/>
          <w:szCs w:val="24"/>
        </w:rPr>
        <w:t>*</w:t>
      </w:r>
      <w:proofErr w:type="gramEnd"/>
    </w:p>
    <w:p w14:paraId="1425A997" w14:textId="7502A205" w:rsidR="00023CE7" w:rsidRPr="004D2E54" w:rsidRDefault="00023CE7">
      <w:pPr>
        <w:numPr>
          <w:ilvl w:val="0"/>
          <w:numId w:val="9"/>
        </w:numPr>
        <w:rPr>
          <w:sz w:val="24"/>
          <w:szCs w:val="24"/>
        </w:rPr>
      </w:pPr>
      <w:r w:rsidRPr="004D2E54">
        <w:rPr>
          <w:sz w:val="24"/>
          <w:szCs w:val="24"/>
        </w:rPr>
        <w:t>Select Sign-up Invitation form (4 time zones, listing all days and hours of the week, etc. or request from us a customized version to be emailed)</w:t>
      </w:r>
      <w:r w:rsidR="00BA22F8">
        <w:rPr>
          <w:sz w:val="24"/>
          <w:szCs w:val="24"/>
        </w:rPr>
        <w:t>. Have copies ready for sign-up weekend with pencils.</w:t>
      </w:r>
    </w:p>
    <w:p w14:paraId="03E7C1BA" w14:textId="77777777" w:rsidR="00023CE7" w:rsidRPr="004D2E54" w:rsidRDefault="00023CE7">
      <w:pPr>
        <w:numPr>
          <w:ilvl w:val="0"/>
          <w:numId w:val="9"/>
        </w:numPr>
        <w:rPr>
          <w:sz w:val="24"/>
          <w:szCs w:val="24"/>
        </w:rPr>
      </w:pPr>
      <w:r w:rsidRPr="004D2E54">
        <w:rPr>
          <w:sz w:val="24"/>
          <w:szCs w:val="24"/>
        </w:rPr>
        <w:t>Parish clergy announce launch of parish adoration campaign (in this packet or at this link)</w:t>
      </w:r>
    </w:p>
    <w:p w14:paraId="6CFFB510" w14:textId="28562BAD" w:rsidR="00023CE7" w:rsidRPr="004D2E54" w:rsidRDefault="00023CE7">
      <w:pPr>
        <w:numPr>
          <w:ilvl w:val="0"/>
          <w:numId w:val="9"/>
        </w:numPr>
        <w:rPr>
          <w:sz w:val="24"/>
          <w:szCs w:val="24"/>
        </w:rPr>
      </w:pPr>
      <w:r w:rsidRPr="004D2E54">
        <w:rPr>
          <w:sz w:val="24"/>
          <w:szCs w:val="24"/>
        </w:rPr>
        <w:t xml:space="preserve">Start praying parish </w:t>
      </w:r>
      <w:r w:rsidR="00BA22F8">
        <w:rPr>
          <w:sz w:val="24"/>
          <w:szCs w:val="24"/>
        </w:rPr>
        <w:t xml:space="preserve">prayer for Adoration together </w:t>
      </w:r>
      <w:r w:rsidRPr="004D2E54">
        <w:rPr>
          <w:sz w:val="24"/>
          <w:szCs w:val="24"/>
        </w:rPr>
        <w:t>a</w:t>
      </w:r>
      <w:r w:rsidR="00BA22F8">
        <w:rPr>
          <w:sz w:val="24"/>
          <w:szCs w:val="24"/>
        </w:rPr>
        <w:t xml:space="preserve">t </w:t>
      </w:r>
      <w:r w:rsidRPr="004D2E54">
        <w:rPr>
          <w:sz w:val="24"/>
          <w:szCs w:val="24"/>
        </w:rPr>
        <w:t>all Masses</w:t>
      </w:r>
      <w:r w:rsidR="00BA22F8">
        <w:rPr>
          <w:sz w:val="24"/>
          <w:szCs w:val="24"/>
        </w:rPr>
        <w:t xml:space="preserve"> or insert in bulletins etc.</w:t>
      </w:r>
      <w:r w:rsidRPr="004D2E54">
        <w:rPr>
          <w:sz w:val="24"/>
          <w:szCs w:val="24"/>
        </w:rPr>
        <w:t xml:space="preserve"> </w:t>
      </w:r>
      <w:r w:rsidR="00BA22F8">
        <w:rPr>
          <w:sz w:val="24"/>
          <w:szCs w:val="24"/>
        </w:rPr>
        <w:t>(</w:t>
      </w:r>
      <w:r w:rsidRPr="004D2E54">
        <w:rPr>
          <w:sz w:val="24"/>
          <w:szCs w:val="24"/>
        </w:rPr>
        <w:t>included in this packet</w:t>
      </w:r>
      <w:r w:rsidR="00BA22F8">
        <w:rPr>
          <w:sz w:val="24"/>
          <w:szCs w:val="24"/>
        </w:rPr>
        <w:t>)</w:t>
      </w:r>
    </w:p>
    <w:p w14:paraId="28D2255E" w14:textId="77777777" w:rsidR="00023CE7" w:rsidRPr="004D2E54" w:rsidRDefault="00023CE7">
      <w:pPr>
        <w:numPr>
          <w:ilvl w:val="0"/>
          <w:numId w:val="9"/>
        </w:numPr>
        <w:rPr>
          <w:sz w:val="24"/>
          <w:szCs w:val="24"/>
        </w:rPr>
      </w:pPr>
      <w:r w:rsidRPr="004D2E54">
        <w:rPr>
          <w:sz w:val="24"/>
          <w:szCs w:val="24"/>
        </w:rPr>
        <w:t>Begin to select 1-5 coordinators for core team</w:t>
      </w:r>
    </w:p>
    <w:p w14:paraId="20F0590C" w14:textId="5E682ABA" w:rsidR="00023CE7" w:rsidRPr="004D2E54" w:rsidRDefault="00023CE7">
      <w:pPr>
        <w:numPr>
          <w:ilvl w:val="0"/>
          <w:numId w:val="9"/>
        </w:numPr>
        <w:rPr>
          <w:sz w:val="24"/>
          <w:szCs w:val="24"/>
        </w:rPr>
      </w:pPr>
      <w:r w:rsidRPr="004D2E54">
        <w:rPr>
          <w:sz w:val="24"/>
          <w:szCs w:val="24"/>
        </w:rPr>
        <w:t>Download/see Pastor or his delegates prep kit</w:t>
      </w:r>
      <w:r w:rsidR="00BA22F8">
        <w:rPr>
          <w:sz w:val="24"/>
          <w:szCs w:val="24"/>
        </w:rPr>
        <w:t xml:space="preserve"> which mentions </w:t>
      </w:r>
    </w:p>
    <w:p w14:paraId="3F94E94A" w14:textId="77777777" w:rsidR="00023CE7" w:rsidRPr="004D2E54" w:rsidRDefault="00023CE7">
      <w:pPr>
        <w:numPr>
          <w:ilvl w:val="0"/>
          <w:numId w:val="9"/>
        </w:numPr>
        <w:rPr>
          <w:sz w:val="24"/>
          <w:szCs w:val="24"/>
        </w:rPr>
      </w:pPr>
      <w:r w:rsidRPr="004D2E54">
        <w:rPr>
          <w:sz w:val="24"/>
          <w:szCs w:val="24"/>
        </w:rPr>
        <w:t>4-6 weeks Insert pre-evangelization bulletin inserts (from this Prep kit)</w:t>
      </w:r>
    </w:p>
    <w:p w14:paraId="4EC6A41C" w14:textId="1665FAC7" w:rsidR="00023CE7" w:rsidRPr="004D2E54" w:rsidRDefault="00023CE7">
      <w:pPr>
        <w:numPr>
          <w:ilvl w:val="0"/>
          <w:numId w:val="9"/>
        </w:numPr>
        <w:rPr>
          <w:sz w:val="24"/>
          <w:szCs w:val="24"/>
        </w:rPr>
      </w:pPr>
      <w:r w:rsidRPr="004D2E54">
        <w:rPr>
          <w:sz w:val="24"/>
          <w:szCs w:val="24"/>
        </w:rPr>
        <w:t xml:space="preserve">1-2 weeks before </w:t>
      </w:r>
      <w:r w:rsidR="00AF223D">
        <w:rPr>
          <w:sz w:val="24"/>
          <w:szCs w:val="24"/>
        </w:rPr>
        <w:t>S</w:t>
      </w:r>
      <w:r w:rsidRPr="004D2E54">
        <w:rPr>
          <w:sz w:val="24"/>
          <w:szCs w:val="24"/>
        </w:rPr>
        <w:t>ign</w:t>
      </w:r>
      <w:r w:rsidR="00AF223D">
        <w:rPr>
          <w:sz w:val="24"/>
          <w:szCs w:val="24"/>
        </w:rPr>
        <w:t>-U</w:t>
      </w:r>
      <w:r w:rsidRPr="004D2E54">
        <w:rPr>
          <w:sz w:val="24"/>
          <w:szCs w:val="24"/>
        </w:rPr>
        <w:t>p weekend: Make Announcement - sign-up weekend upcoming</w:t>
      </w:r>
    </w:p>
    <w:p w14:paraId="3592930D" w14:textId="7945BCC0" w:rsidR="00023CE7" w:rsidRPr="004D2E54" w:rsidRDefault="00023CE7">
      <w:pPr>
        <w:numPr>
          <w:ilvl w:val="0"/>
          <w:numId w:val="9"/>
        </w:numPr>
        <w:rPr>
          <w:sz w:val="24"/>
          <w:szCs w:val="24"/>
        </w:rPr>
      </w:pPr>
      <w:r w:rsidRPr="004D2E54">
        <w:rPr>
          <w:sz w:val="24"/>
          <w:szCs w:val="24"/>
        </w:rPr>
        <w:t xml:space="preserve">Clergy </w:t>
      </w:r>
      <w:r w:rsidR="00AF223D">
        <w:rPr>
          <w:sz w:val="24"/>
          <w:szCs w:val="24"/>
        </w:rPr>
        <w:t xml:space="preserve">can </w:t>
      </w:r>
      <w:r w:rsidRPr="004D2E54">
        <w:rPr>
          <w:sz w:val="24"/>
          <w:szCs w:val="24"/>
        </w:rPr>
        <w:t xml:space="preserve">use inserts as homiletics </w:t>
      </w:r>
      <w:r w:rsidR="00AF223D">
        <w:rPr>
          <w:sz w:val="24"/>
          <w:szCs w:val="24"/>
        </w:rPr>
        <w:t>–</w:t>
      </w:r>
      <w:r w:rsidRPr="004D2E54">
        <w:rPr>
          <w:sz w:val="24"/>
          <w:szCs w:val="24"/>
        </w:rPr>
        <w:t xml:space="preserve"> </w:t>
      </w:r>
      <w:r w:rsidR="00AF223D">
        <w:rPr>
          <w:sz w:val="24"/>
          <w:szCs w:val="24"/>
        </w:rPr>
        <w:t xml:space="preserve">see </w:t>
      </w:r>
      <w:r w:rsidRPr="004D2E54">
        <w:rPr>
          <w:sz w:val="24"/>
          <w:szCs w:val="24"/>
        </w:rPr>
        <w:t>talking points</w:t>
      </w:r>
    </w:p>
    <w:p w14:paraId="53201B22" w14:textId="77777777" w:rsidR="00023CE7" w:rsidRDefault="00023CE7">
      <w:pPr>
        <w:numPr>
          <w:ilvl w:val="0"/>
          <w:numId w:val="9"/>
        </w:numPr>
        <w:rPr>
          <w:sz w:val="24"/>
          <w:szCs w:val="24"/>
        </w:rPr>
      </w:pPr>
      <w:r w:rsidRPr="004D2E54">
        <w:rPr>
          <w:sz w:val="24"/>
          <w:szCs w:val="24"/>
        </w:rPr>
        <w:t>Book Coordinator Training Meeting room for a date after sign-up weekend</w:t>
      </w:r>
    </w:p>
    <w:p w14:paraId="2959D66E" w14:textId="254614F7" w:rsidR="00BA22F8" w:rsidRDefault="00BA22F8">
      <w:pPr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Ask Head Usher to ask all ushers to arrive 15 mins. Early before all Masses on Sign-Up Weekend for instructions</w:t>
      </w:r>
    </w:p>
    <w:p w14:paraId="258F0C12" w14:textId="442173D9" w:rsidR="00BA22F8" w:rsidRDefault="00BA22F8">
      <w:pPr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Have the sign-up weekend</w:t>
      </w:r>
    </w:p>
    <w:p w14:paraId="3975347C" w14:textId="48819370" w:rsidR="00BA22F8" w:rsidRPr="004D2E54" w:rsidRDefault="00BA22F8">
      <w:pPr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Have a Coordinating Team Meeting to go over results and assign organizational roles and tasks</w:t>
      </w:r>
    </w:p>
    <w:p w14:paraId="11BDD726" w14:textId="2DC53D51" w:rsidR="00023CE7" w:rsidRPr="004D2E54" w:rsidRDefault="00023CE7">
      <w:pPr>
        <w:numPr>
          <w:ilvl w:val="0"/>
          <w:numId w:val="9"/>
        </w:numPr>
        <w:rPr>
          <w:sz w:val="24"/>
          <w:szCs w:val="24"/>
        </w:rPr>
      </w:pPr>
      <w:r w:rsidRPr="004D2E54">
        <w:rPr>
          <w:sz w:val="24"/>
          <w:szCs w:val="24"/>
        </w:rPr>
        <w:t xml:space="preserve">Use our Organizational Kit for your </w:t>
      </w:r>
      <w:r w:rsidR="00BA22F8">
        <w:rPr>
          <w:sz w:val="24"/>
          <w:szCs w:val="24"/>
        </w:rPr>
        <w:t xml:space="preserve">Organizational </w:t>
      </w:r>
      <w:r w:rsidRPr="004D2E54">
        <w:rPr>
          <w:sz w:val="24"/>
          <w:szCs w:val="24"/>
        </w:rPr>
        <w:t>meeting</w:t>
      </w:r>
    </w:p>
    <w:p w14:paraId="3AF38095" w14:textId="4B1C8B09" w:rsidR="00023CE7" w:rsidRDefault="00023CE7">
      <w:pPr>
        <w:numPr>
          <w:ilvl w:val="0"/>
          <w:numId w:val="9"/>
        </w:numPr>
        <w:rPr>
          <w:sz w:val="24"/>
          <w:szCs w:val="24"/>
        </w:rPr>
      </w:pPr>
      <w:r w:rsidRPr="004D2E54">
        <w:rPr>
          <w:sz w:val="24"/>
          <w:szCs w:val="24"/>
        </w:rPr>
        <w:t>A</w:t>
      </w:r>
      <w:r w:rsidR="00BA22F8">
        <w:rPr>
          <w:sz w:val="24"/>
          <w:szCs w:val="24"/>
        </w:rPr>
        <w:t>n A</w:t>
      </w:r>
      <w:r w:rsidRPr="004D2E54">
        <w:rPr>
          <w:sz w:val="24"/>
          <w:szCs w:val="24"/>
        </w:rPr>
        <w:t>dorer Welcome Packet - provided on our website can be provided to each adorer</w:t>
      </w:r>
    </w:p>
    <w:p w14:paraId="4C4C6869" w14:textId="57EB1091" w:rsidR="00BA22F8" w:rsidRDefault="00BA22F8">
      <w:pPr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Once scheduling confirmation calls have been made and everything is ready launch new adoration.</w:t>
      </w:r>
    </w:p>
    <w:p w14:paraId="07716BF2" w14:textId="77777777" w:rsidR="00E83795" w:rsidRDefault="00E83795" w:rsidP="00E83795">
      <w:pPr>
        <w:rPr>
          <w:sz w:val="24"/>
          <w:szCs w:val="24"/>
        </w:rPr>
      </w:pPr>
    </w:p>
    <w:p w14:paraId="4C9C6229" w14:textId="3D72266A" w:rsidR="00E83795" w:rsidRPr="00E83795" w:rsidRDefault="00E83795" w:rsidP="00E83795">
      <w:pPr>
        <w:rPr>
          <w:sz w:val="24"/>
          <w:szCs w:val="24"/>
        </w:rPr>
      </w:pPr>
      <w:r w:rsidRPr="00E83795">
        <w:rPr>
          <w:sz w:val="24"/>
          <w:szCs w:val="24"/>
        </w:rPr>
        <w:t>*</w:t>
      </w:r>
      <w:r>
        <w:rPr>
          <w:sz w:val="24"/>
          <w:szCs w:val="24"/>
        </w:rPr>
        <w:t xml:space="preserve"> If</w:t>
      </w:r>
      <w:r w:rsidRPr="00E83795">
        <w:rPr>
          <w:sz w:val="24"/>
          <w:szCs w:val="24"/>
        </w:rPr>
        <w:t xml:space="preserve"> you prefer to invite a visiting missionary from our organization </w:t>
      </w:r>
      <w:r>
        <w:rPr>
          <w:sz w:val="24"/>
          <w:szCs w:val="24"/>
        </w:rPr>
        <w:t xml:space="preserve">you would need to </w:t>
      </w:r>
      <w:r w:rsidRPr="00E83795">
        <w:rPr>
          <w:sz w:val="24"/>
          <w:szCs w:val="24"/>
        </w:rPr>
        <w:t>co</w:t>
      </w:r>
      <w:r>
        <w:rPr>
          <w:sz w:val="24"/>
          <w:szCs w:val="24"/>
        </w:rPr>
        <w:t xml:space="preserve">nfirm availability with us – this method </w:t>
      </w:r>
      <w:r w:rsidRPr="00E83795">
        <w:rPr>
          <w:sz w:val="24"/>
          <w:szCs w:val="24"/>
        </w:rPr>
        <w:t xml:space="preserve">involves travel, accommodations, meals, </w:t>
      </w:r>
      <w:r>
        <w:rPr>
          <w:sz w:val="24"/>
          <w:szCs w:val="24"/>
        </w:rPr>
        <w:t xml:space="preserve">and missionary </w:t>
      </w:r>
      <w:r w:rsidRPr="00E83795">
        <w:rPr>
          <w:sz w:val="24"/>
          <w:szCs w:val="24"/>
        </w:rPr>
        <w:t>stipend</w:t>
      </w:r>
      <w:r>
        <w:rPr>
          <w:sz w:val="24"/>
          <w:szCs w:val="24"/>
        </w:rPr>
        <w:t>.</w:t>
      </w:r>
    </w:p>
    <w:p w14:paraId="0BAB7B0D" w14:textId="77777777" w:rsidR="00E83795" w:rsidRPr="004D2E54" w:rsidRDefault="00E83795" w:rsidP="00E83795">
      <w:pPr>
        <w:rPr>
          <w:sz w:val="24"/>
          <w:szCs w:val="24"/>
        </w:rPr>
      </w:pPr>
    </w:p>
    <w:p w14:paraId="043D9224" w14:textId="77777777" w:rsidR="00AF223D" w:rsidRDefault="00AF223D" w:rsidP="00023CE7">
      <w:pPr>
        <w:rPr>
          <w:b/>
          <w:bCs/>
          <w:sz w:val="24"/>
          <w:szCs w:val="24"/>
        </w:rPr>
      </w:pPr>
    </w:p>
    <w:p w14:paraId="2A989B50" w14:textId="211AB291" w:rsidR="00023CE7" w:rsidRPr="004D2E54" w:rsidRDefault="00023CE7" w:rsidP="00023CE7">
      <w:pPr>
        <w:rPr>
          <w:sz w:val="24"/>
          <w:szCs w:val="24"/>
        </w:rPr>
      </w:pPr>
      <w:r w:rsidRPr="004D2E54">
        <w:rPr>
          <w:b/>
          <w:bCs/>
          <w:sz w:val="24"/>
          <w:szCs w:val="24"/>
        </w:rPr>
        <w:lastRenderedPageBreak/>
        <w:t>Option 2 - Calling campaign to all parishioners o</w:t>
      </w:r>
      <w:r w:rsidR="00AF223D">
        <w:rPr>
          <w:b/>
          <w:bCs/>
          <w:sz w:val="24"/>
          <w:szCs w:val="24"/>
        </w:rPr>
        <w:t>n</w:t>
      </w:r>
      <w:r w:rsidRPr="004D2E54">
        <w:rPr>
          <w:b/>
          <w:bCs/>
          <w:sz w:val="24"/>
          <w:szCs w:val="24"/>
        </w:rPr>
        <w:t xml:space="preserve"> parish list to ask them personally to sign-up for adoration using sample script</w:t>
      </w:r>
    </w:p>
    <w:p w14:paraId="3B8B14F8" w14:textId="77777777" w:rsidR="00023CE7" w:rsidRPr="004D2E54" w:rsidRDefault="00023CE7">
      <w:pPr>
        <w:numPr>
          <w:ilvl w:val="0"/>
          <w:numId w:val="10"/>
        </w:numPr>
        <w:rPr>
          <w:sz w:val="24"/>
          <w:szCs w:val="24"/>
        </w:rPr>
      </w:pPr>
      <w:r w:rsidRPr="004D2E54">
        <w:rPr>
          <w:sz w:val="24"/>
          <w:szCs w:val="24"/>
        </w:rPr>
        <w:t>Have a general idea of the adoration schedule you are aiming to cover.</w:t>
      </w:r>
    </w:p>
    <w:p w14:paraId="61B03DD1" w14:textId="1684681B" w:rsidR="00023CE7" w:rsidRPr="004D2E54" w:rsidRDefault="00023CE7">
      <w:pPr>
        <w:numPr>
          <w:ilvl w:val="0"/>
          <w:numId w:val="10"/>
        </w:numPr>
        <w:rPr>
          <w:sz w:val="24"/>
          <w:szCs w:val="24"/>
        </w:rPr>
      </w:pPr>
      <w:r w:rsidRPr="004D2E54">
        <w:rPr>
          <w:sz w:val="24"/>
          <w:szCs w:val="24"/>
        </w:rPr>
        <w:t>Parish clergy announce launch of parish adoration campaign (in this packet or at this link)</w:t>
      </w:r>
    </w:p>
    <w:p w14:paraId="41405EF5" w14:textId="6FF5A943" w:rsidR="00023CE7" w:rsidRPr="004D2E54" w:rsidRDefault="00023CE7">
      <w:pPr>
        <w:numPr>
          <w:ilvl w:val="0"/>
          <w:numId w:val="10"/>
        </w:numPr>
        <w:rPr>
          <w:sz w:val="24"/>
          <w:szCs w:val="24"/>
        </w:rPr>
      </w:pPr>
      <w:r w:rsidRPr="004D2E54">
        <w:rPr>
          <w:sz w:val="24"/>
          <w:szCs w:val="24"/>
        </w:rPr>
        <w:t xml:space="preserve">Start praying </w:t>
      </w:r>
      <w:r w:rsidR="00BA22F8">
        <w:rPr>
          <w:sz w:val="24"/>
          <w:szCs w:val="24"/>
        </w:rPr>
        <w:t xml:space="preserve">parish </w:t>
      </w:r>
      <w:r w:rsidRPr="004D2E54">
        <w:rPr>
          <w:sz w:val="24"/>
          <w:szCs w:val="24"/>
        </w:rPr>
        <w:t xml:space="preserve">prayer </w:t>
      </w:r>
      <w:r w:rsidR="00BA22F8">
        <w:rPr>
          <w:sz w:val="24"/>
          <w:szCs w:val="24"/>
        </w:rPr>
        <w:t xml:space="preserve">for Eucharistic Adoration out loud </w:t>
      </w:r>
      <w:r w:rsidRPr="004D2E54">
        <w:rPr>
          <w:sz w:val="24"/>
          <w:szCs w:val="24"/>
        </w:rPr>
        <w:t>as a parish after all Masses - included in this packet</w:t>
      </w:r>
      <w:r w:rsidR="00BA22F8">
        <w:rPr>
          <w:sz w:val="24"/>
          <w:szCs w:val="24"/>
        </w:rPr>
        <w:t xml:space="preserve"> (or insert in parish bulletins etc.)</w:t>
      </w:r>
    </w:p>
    <w:p w14:paraId="5D87A349" w14:textId="77777777" w:rsidR="00023CE7" w:rsidRPr="004D2E54" w:rsidRDefault="00023CE7">
      <w:pPr>
        <w:numPr>
          <w:ilvl w:val="0"/>
          <w:numId w:val="10"/>
        </w:numPr>
        <w:rPr>
          <w:sz w:val="24"/>
          <w:szCs w:val="24"/>
        </w:rPr>
      </w:pPr>
      <w:r w:rsidRPr="004D2E54">
        <w:rPr>
          <w:sz w:val="24"/>
          <w:szCs w:val="24"/>
        </w:rPr>
        <w:t>Begin to select 1-5 coordinators for core team</w:t>
      </w:r>
    </w:p>
    <w:p w14:paraId="37900FE5" w14:textId="65820AEC" w:rsidR="00023CE7" w:rsidRPr="004D2E54" w:rsidRDefault="00AF223D">
      <w:pPr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Do </w:t>
      </w:r>
      <w:r w:rsidR="00023CE7" w:rsidRPr="004D2E54">
        <w:rPr>
          <w:sz w:val="24"/>
          <w:szCs w:val="24"/>
        </w:rPr>
        <w:t>4-6 weeks Insert pre-evangelization bulletin inserts (from this Prep kit)</w:t>
      </w:r>
      <w:r>
        <w:rPr>
          <w:sz w:val="24"/>
          <w:szCs w:val="24"/>
        </w:rPr>
        <w:t xml:space="preserve"> to maximize results</w:t>
      </w:r>
    </w:p>
    <w:p w14:paraId="2CBE9F02" w14:textId="51EA446E" w:rsidR="00023CE7" w:rsidRPr="004D2E54" w:rsidRDefault="00023CE7">
      <w:pPr>
        <w:numPr>
          <w:ilvl w:val="0"/>
          <w:numId w:val="10"/>
        </w:numPr>
        <w:rPr>
          <w:sz w:val="24"/>
          <w:szCs w:val="24"/>
        </w:rPr>
      </w:pPr>
      <w:r w:rsidRPr="004D2E54">
        <w:rPr>
          <w:sz w:val="24"/>
          <w:szCs w:val="24"/>
        </w:rPr>
        <w:t xml:space="preserve">Obtain </w:t>
      </w:r>
      <w:r w:rsidR="00AF223D">
        <w:rPr>
          <w:sz w:val="24"/>
          <w:szCs w:val="24"/>
        </w:rPr>
        <w:t xml:space="preserve">a </w:t>
      </w:r>
      <w:r w:rsidRPr="004D2E54">
        <w:rPr>
          <w:sz w:val="24"/>
          <w:szCs w:val="24"/>
        </w:rPr>
        <w:t>list of parishioners and their contact information from parish offices</w:t>
      </w:r>
    </w:p>
    <w:p w14:paraId="27E6C8E6" w14:textId="4C98D913" w:rsidR="00023CE7" w:rsidRPr="004D2E54" w:rsidRDefault="00023CE7">
      <w:pPr>
        <w:numPr>
          <w:ilvl w:val="0"/>
          <w:numId w:val="10"/>
        </w:numPr>
        <w:rPr>
          <w:sz w:val="24"/>
          <w:szCs w:val="24"/>
        </w:rPr>
      </w:pPr>
      <w:r w:rsidRPr="004D2E54">
        <w:rPr>
          <w:sz w:val="24"/>
          <w:szCs w:val="24"/>
        </w:rPr>
        <w:t>Appoint a calling team to begin using sample script for scheduling calls - fill o</w:t>
      </w:r>
      <w:r w:rsidR="00BA22F8">
        <w:rPr>
          <w:sz w:val="24"/>
          <w:szCs w:val="24"/>
        </w:rPr>
        <w:t>ut</w:t>
      </w:r>
      <w:r w:rsidRPr="004D2E54">
        <w:rPr>
          <w:sz w:val="24"/>
          <w:szCs w:val="24"/>
        </w:rPr>
        <w:t xml:space="preserve"> schedule using Divisional Leaders Charts in </w:t>
      </w:r>
      <w:r w:rsidR="00AF223D">
        <w:rPr>
          <w:sz w:val="24"/>
          <w:szCs w:val="24"/>
        </w:rPr>
        <w:t>Organizational Kit</w:t>
      </w:r>
      <w:r w:rsidR="00BA22F8">
        <w:rPr>
          <w:sz w:val="24"/>
          <w:szCs w:val="24"/>
        </w:rPr>
        <w:t>.</w:t>
      </w:r>
    </w:p>
    <w:p w14:paraId="5BB5E9BB" w14:textId="02CE09B9" w:rsidR="00023CE7" w:rsidRDefault="00023CE7">
      <w:pPr>
        <w:numPr>
          <w:ilvl w:val="0"/>
          <w:numId w:val="10"/>
        </w:numPr>
        <w:rPr>
          <w:sz w:val="24"/>
          <w:szCs w:val="24"/>
        </w:rPr>
      </w:pPr>
      <w:r w:rsidRPr="004D2E54">
        <w:rPr>
          <w:sz w:val="24"/>
          <w:szCs w:val="24"/>
        </w:rPr>
        <w:t>Make announcement that parishioners will be called personally and to please take call or return at earliest convenience</w:t>
      </w:r>
      <w:r w:rsidR="00BA22F8">
        <w:rPr>
          <w:sz w:val="24"/>
          <w:szCs w:val="24"/>
        </w:rPr>
        <w:t>.</w:t>
      </w:r>
    </w:p>
    <w:p w14:paraId="27D74DDF" w14:textId="0F6FE4A3" w:rsidR="00BA22F8" w:rsidRDefault="00BA22F8">
      <w:pPr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Once calls are made and schedule is covered announce launch date.</w:t>
      </w:r>
    </w:p>
    <w:p w14:paraId="534C7C8C" w14:textId="4E7775B2" w:rsidR="00BA22F8" w:rsidRPr="004D2E54" w:rsidRDefault="00BA22F8">
      <w:pPr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Start new adoration schedule.</w:t>
      </w:r>
    </w:p>
    <w:p w14:paraId="558C2898" w14:textId="77777777" w:rsidR="00AF223D" w:rsidRDefault="00AF223D" w:rsidP="00023CE7">
      <w:pPr>
        <w:rPr>
          <w:b/>
          <w:bCs/>
          <w:sz w:val="24"/>
          <w:szCs w:val="24"/>
        </w:rPr>
      </w:pPr>
    </w:p>
    <w:p w14:paraId="6CD4A464" w14:textId="491C1631" w:rsidR="00023CE7" w:rsidRPr="004D2E54" w:rsidRDefault="00023CE7" w:rsidP="00023CE7">
      <w:pPr>
        <w:rPr>
          <w:sz w:val="24"/>
          <w:szCs w:val="24"/>
        </w:rPr>
      </w:pPr>
      <w:r w:rsidRPr="004D2E54">
        <w:rPr>
          <w:b/>
          <w:bCs/>
          <w:sz w:val="24"/>
          <w:szCs w:val="24"/>
        </w:rPr>
        <w:t>Option 3 - Implement both of the above options</w:t>
      </w:r>
    </w:p>
    <w:p w14:paraId="419326EB" w14:textId="77777777" w:rsidR="00AF223D" w:rsidRDefault="00AF223D" w:rsidP="00023CE7">
      <w:pPr>
        <w:rPr>
          <w:b/>
          <w:bCs/>
          <w:sz w:val="24"/>
          <w:szCs w:val="24"/>
        </w:rPr>
      </w:pPr>
    </w:p>
    <w:p w14:paraId="34B37B07" w14:textId="715B215D" w:rsidR="00023CE7" w:rsidRPr="004D2E54" w:rsidRDefault="00023CE7" w:rsidP="00023CE7">
      <w:pPr>
        <w:rPr>
          <w:sz w:val="24"/>
          <w:szCs w:val="24"/>
        </w:rPr>
      </w:pPr>
      <w:r w:rsidRPr="004D2E54">
        <w:rPr>
          <w:b/>
          <w:bCs/>
          <w:sz w:val="24"/>
          <w:szCs w:val="24"/>
        </w:rPr>
        <w:t xml:space="preserve">Additional Optional Promotional Tools </w:t>
      </w:r>
      <w:r w:rsidR="00AF223D">
        <w:rPr>
          <w:b/>
          <w:bCs/>
          <w:sz w:val="24"/>
          <w:szCs w:val="24"/>
        </w:rPr>
        <w:t>to</w:t>
      </w:r>
      <w:r w:rsidRPr="004D2E54">
        <w:rPr>
          <w:b/>
          <w:bCs/>
          <w:sz w:val="24"/>
          <w:szCs w:val="24"/>
        </w:rPr>
        <w:t xml:space="preserve"> implement:</w:t>
      </w:r>
    </w:p>
    <w:p w14:paraId="64838831" w14:textId="4F854FC8" w:rsidR="00023CE7" w:rsidRPr="004D2E54" w:rsidRDefault="00023CE7">
      <w:pPr>
        <w:numPr>
          <w:ilvl w:val="0"/>
          <w:numId w:val="11"/>
        </w:numPr>
        <w:rPr>
          <w:sz w:val="24"/>
          <w:szCs w:val="24"/>
        </w:rPr>
      </w:pPr>
      <w:r w:rsidRPr="004D2E54">
        <w:rPr>
          <w:sz w:val="24"/>
          <w:szCs w:val="24"/>
        </w:rPr>
        <w:t xml:space="preserve">Encourage parishioners to submit personal testimonies which could be make into videos, </w:t>
      </w:r>
      <w:r w:rsidR="00AF223D">
        <w:rPr>
          <w:sz w:val="24"/>
          <w:szCs w:val="24"/>
        </w:rPr>
        <w:t xml:space="preserve">and shared </w:t>
      </w:r>
      <w:r w:rsidRPr="004D2E54">
        <w:rPr>
          <w:sz w:val="24"/>
          <w:szCs w:val="24"/>
        </w:rPr>
        <w:t xml:space="preserve">during announcement time </w:t>
      </w:r>
      <w:r w:rsidR="00AF223D">
        <w:rPr>
          <w:sz w:val="24"/>
          <w:szCs w:val="24"/>
        </w:rPr>
        <w:t xml:space="preserve">at Masses </w:t>
      </w:r>
      <w:r w:rsidRPr="004D2E54">
        <w:rPr>
          <w:sz w:val="24"/>
          <w:szCs w:val="24"/>
        </w:rPr>
        <w:t>during campaign</w:t>
      </w:r>
    </w:p>
    <w:p w14:paraId="250CB909" w14:textId="51999889" w:rsidR="00023CE7" w:rsidRPr="004D2E54" w:rsidRDefault="00023CE7">
      <w:pPr>
        <w:numPr>
          <w:ilvl w:val="0"/>
          <w:numId w:val="11"/>
        </w:numPr>
        <w:rPr>
          <w:sz w:val="24"/>
          <w:szCs w:val="24"/>
        </w:rPr>
      </w:pPr>
      <w:r w:rsidRPr="004D2E54">
        <w:rPr>
          <w:sz w:val="24"/>
          <w:szCs w:val="24"/>
        </w:rPr>
        <w:t>Print and hand out adoration post cards in pews</w:t>
      </w:r>
    </w:p>
    <w:p w14:paraId="7423640F" w14:textId="77777777" w:rsidR="00023CE7" w:rsidRPr="004D2E54" w:rsidRDefault="00023CE7">
      <w:pPr>
        <w:numPr>
          <w:ilvl w:val="0"/>
          <w:numId w:val="11"/>
        </w:numPr>
        <w:rPr>
          <w:sz w:val="24"/>
          <w:szCs w:val="24"/>
        </w:rPr>
      </w:pPr>
      <w:r w:rsidRPr="004D2E54">
        <w:rPr>
          <w:sz w:val="24"/>
          <w:szCs w:val="24"/>
        </w:rPr>
        <w:t>Order pamphlets</w:t>
      </w:r>
    </w:p>
    <w:p w14:paraId="59CEC23D" w14:textId="6710A63F" w:rsidR="00023CE7" w:rsidRPr="004D2E54" w:rsidRDefault="00023CE7">
      <w:pPr>
        <w:numPr>
          <w:ilvl w:val="0"/>
          <w:numId w:val="11"/>
        </w:numPr>
        <w:rPr>
          <w:sz w:val="24"/>
          <w:szCs w:val="24"/>
        </w:rPr>
      </w:pPr>
      <w:r w:rsidRPr="004D2E54">
        <w:rPr>
          <w:sz w:val="24"/>
          <w:szCs w:val="24"/>
        </w:rPr>
        <w:t>Adoration posters – 2 are provided in this toolkit</w:t>
      </w:r>
      <w:r w:rsidR="00AF223D">
        <w:rPr>
          <w:sz w:val="24"/>
          <w:szCs w:val="24"/>
        </w:rPr>
        <w:t xml:space="preserve"> or Canva </w:t>
      </w:r>
      <w:r w:rsidR="00BA22F8">
        <w:rPr>
          <w:sz w:val="24"/>
          <w:szCs w:val="24"/>
        </w:rPr>
        <w:t>Zip-</w:t>
      </w:r>
      <w:r w:rsidR="00AF223D">
        <w:rPr>
          <w:sz w:val="24"/>
          <w:szCs w:val="24"/>
        </w:rPr>
        <w:t>file on our website</w:t>
      </w:r>
    </w:p>
    <w:p w14:paraId="0CC292D5" w14:textId="35D94A03" w:rsidR="00023CE7" w:rsidRPr="004D2E54" w:rsidRDefault="00023CE7">
      <w:pPr>
        <w:numPr>
          <w:ilvl w:val="0"/>
          <w:numId w:val="11"/>
        </w:numPr>
        <w:rPr>
          <w:sz w:val="24"/>
          <w:szCs w:val="24"/>
        </w:rPr>
      </w:pPr>
      <w:r w:rsidRPr="004D2E54">
        <w:rPr>
          <w:sz w:val="24"/>
          <w:szCs w:val="24"/>
        </w:rPr>
        <w:t>Order book</w:t>
      </w:r>
      <w:r w:rsidR="00BA22F8">
        <w:rPr>
          <w:sz w:val="24"/>
          <w:szCs w:val="24"/>
        </w:rPr>
        <w:t>s</w:t>
      </w:r>
    </w:p>
    <w:p w14:paraId="1F87A0C4" w14:textId="77777777" w:rsidR="00023CE7" w:rsidRPr="004D2E54" w:rsidRDefault="00023CE7">
      <w:pPr>
        <w:numPr>
          <w:ilvl w:val="0"/>
          <w:numId w:val="11"/>
        </w:numPr>
        <w:rPr>
          <w:sz w:val="24"/>
          <w:szCs w:val="24"/>
        </w:rPr>
      </w:pPr>
      <w:r w:rsidRPr="004D2E54">
        <w:rPr>
          <w:sz w:val="24"/>
          <w:szCs w:val="24"/>
        </w:rPr>
        <w:t>Suggest and promote YouTube videos - we have recommendations towards the end of our on our Vital Coordinator page here</w:t>
      </w:r>
    </w:p>
    <w:p w14:paraId="312F3933" w14:textId="77777777" w:rsidR="00023CE7" w:rsidRPr="004D2E54" w:rsidRDefault="00023CE7">
      <w:pPr>
        <w:numPr>
          <w:ilvl w:val="0"/>
          <w:numId w:val="11"/>
        </w:numPr>
        <w:rPr>
          <w:sz w:val="24"/>
          <w:szCs w:val="24"/>
        </w:rPr>
      </w:pPr>
      <w:r w:rsidRPr="004D2E54">
        <w:rPr>
          <w:sz w:val="24"/>
          <w:szCs w:val="24"/>
        </w:rPr>
        <w:t>Social media posts</w:t>
      </w:r>
    </w:p>
    <w:p w14:paraId="7BB223A1" w14:textId="77777777" w:rsidR="00023CE7" w:rsidRPr="004D2E54" w:rsidRDefault="00023CE7">
      <w:pPr>
        <w:numPr>
          <w:ilvl w:val="0"/>
          <w:numId w:val="11"/>
        </w:numPr>
        <w:rPr>
          <w:sz w:val="24"/>
          <w:szCs w:val="24"/>
        </w:rPr>
      </w:pPr>
      <w:r w:rsidRPr="004D2E54">
        <w:rPr>
          <w:sz w:val="24"/>
          <w:szCs w:val="24"/>
        </w:rPr>
        <w:t>Press release or article</w:t>
      </w:r>
    </w:p>
    <w:p w14:paraId="4A6F1C5A" w14:textId="6AE76D80" w:rsidR="00023CE7" w:rsidRPr="004D2E54" w:rsidRDefault="00023CE7">
      <w:pPr>
        <w:numPr>
          <w:ilvl w:val="0"/>
          <w:numId w:val="11"/>
        </w:numPr>
        <w:rPr>
          <w:sz w:val="24"/>
          <w:szCs w:val="24"/>
        </w:rPr>
      </w:pPr>
      <w:r w:rsidRPr="004D2E54">
        <w:rPr>
          <w:sz w:val="24"/>
          <w:szCs w:val="24"/>
        </w:rPr>
        <w:t>Other adoration banners</w:t>
      </w:r>
    </w:p>
    <w:p w14:paraId="09753E4E" w14:textId="77777777" w:rsidR="00023CE7" w:rsidRPr="004D2E54" w:rsidRDefault="00023CE7" w:rsidP="002B65EE">
      <w:pPr>
        <w:rPr>
          <w:sz w:val="24"/>
          <w:szCs w:val="24"/>
        </w:rPr>
      </w:pPr>
    </w:p>
    <w:sectPr w:rsidR="00023CE7" w:rsidRPr="004D2E54" w:rsidSect="004D2E5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70CC0"/>
    <w:multiLevelType w:val="multilevel"/>
    <w:tmpl w:val="89A4F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813F9"/>
    <w:multiLevelType w:val="multilevel"/>
    <w:tmpl w:val="E8440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94204B"/>
    <w:multiLevelType w:val="multilevel"/>
    <w:tmpl w:val="09DCA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557D9F"/>
    <w:multiLevelType w:val="multilevel"/>
    <w:tmpl w:val="4650E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250C61"/>
    <w:multiLevelType w:val="multilevel"/>
    <w:tmpl w:val="0D167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147077"/>
    <w:multiLevelType w:val="multilevel"/>
    <w:tmpl w:val="A3CA0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610842"/>
    <w:multiLevelType w:val="multilevel"/>
    <w:tmpl w:val="E1A8A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264AB8"/>
    <w:multiLevelType w:val="multilevel"/>
    <w:tmpl w:val="8398F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5F05B2"/>
    <w:multiLevelType w:val="multilevel"/>
    <w:tmpl w:val="63CAD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CC14BB"/>
    <w:multiLevelType w:val="multilevel"/>
    <w:tmpl w:val="D72C3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3F3923"/>
    <w:multiLevelType w:val="multilevel"/>
    <w:tmpl w:val="51F6E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6C6408"/>
    <w:multiLevelType w:val="multilevel"/>
    <w:tmpl w:val="970AC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CE53C3"/>
    <w:multiLevelType w:val="multilevel"/>
    <w:tmpl w:val="2BB08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B31CE4"/>
    <w:multiLevelType w:val="multilevel"/>
    <w:tmpl w:val="10F01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0F70DE"/>
    <w:multiLevelType w:val="multilevel"/>
    <w:tmpl w:val="6DE67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9F4EB7"/>
    <w:multiLevelType w:val="multilevel"/>
    <w:tmpl w:val="1FC08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0D5385"/>
    <w:multiLevelType w:val="multilevel"/>
    <w:tmpl w:val="A072C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6F37DE"/>
    <w:multiLevelType w:val="multilevel"/>
    <w:tmpl w:val="F35EF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60694F"/>
    <w:multiLevelType w:val="multilevel"/>
    <w:tmpl w:val="8AC87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1631AE"/>
    <w:multiLevelType w:val="multilevel"/>
    <w:tmpl w:val="3FDAD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3C536F"/>
    <w:multiLevelType w:val="multilevel"/>
    <w:tmpl w:val="08C6E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B3010E"/>
    <w:multiLevelType w:val="multilevel"/>
    <w:tmpl w:val="3062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827CD2"/>
    <w:multiLevelType w:val="multilevel"/>
    <w:tmpl w:val="93300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C204F1"/>
    <w:multiLevelType w:val="hybridMultilevel"/>
    <w:tmpl w:val="880EE4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0D41FC"/>
    <w:multiLevelType w:val="multilevel"/>
    <w:tmpl w:val="65945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6A2052"/>
    <w:multiLevelType w:val="multilevel"/>
    <w:tmpl w:val="5F887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6C2C16"/>
    <w:multiLevelType w:val="hybridMultilevel"/>
    <w:tmpl w:val="1C680C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C024A6"/>
    <w:multiLevelType w:val="multilevel"/>
    <w:tmpl w:val="6F4E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DE535F"/>
    <w:multiLevelType w:val="multilevel"/>
    <w:tmpl w:val="62B63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4A7F2E"/>
    <w:multiLevelType w:val="multilevel"/>
    <w:tmpl w:val="CAC8D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9D7595"/>
    <w:multiLevelType w:val="multilevel"/>
    <w:tmpl w:val="6652F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2F2F78"/>
    <w:multiLevelType w:val="multilevel"/>
    <w:tmpl w:val="89DAD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6F0BDB"/>
    <w:multiLevelType w:val="multilevel"/>
    <w:tmpl w:val="0142B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92508E"/>
    <w:multiLevelType w:val="multilevel"/>
    <w:tmpl w:val="576E7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50465D"/>
    <w:multiLevelType w:val="multilevel"/>
    <w:tmpl w:val="3B7EE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951162"/>
    <w:multiLevelType w:val="multilevel"/>
    <w:tmpl w:val="1EBC5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9A262D"/>
    <w:multiLevelType w:val="multilevel"/>
    <w:tmpl w:val="A90CA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941248"/>
    <w:multiLevelType w:val="multilevel"/>
    <w:tmpl w:val="FF364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C5164E"/>
    <w:multiLevelType w:val="multilevel"/>
    <w:tmpl w:val="C98A6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A4F2AF5"/>
    <w:multiLevelType w:val="multilevel"/>
    <w:tmpl w:val="8682B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8B1F20"/>
    <w:multiLevelType w:val="multilevel"/>
    <w:tmpl w:val="983C9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00A7F3C"/>
    <w:multiLevelType w:val="multilevel"/>
    <w:tmpl w:val="D9FAFA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E60C16"/>
    <w:multiLevelType w:val="multilevel"/>
    <w:tmpl w:val="AA32B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1B069A"/>
    <w:multiLevelType w:val="multilevel"/>
    <w:tmpl w:val="D2187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8603240">
    <w:abstractNumId w:val="31"/>
  </w:num>
  <w:num w:numId="2" w16cid:durableId="610622749">
    <w:abstractNumId w:val="30"/>
  </w:num>
  <w:num w:numId="3" w16cid:durableId="684795562">
    <w:abstractNumId w:val="33"/>
  </w:num>
  <w:num w:numId="4" w16cid:durableId="2042047993">
    <w:abstractNumId w:val="0"/>
  </w:num>
  <w:num w:numId="5" w16cid:durableId="1260454804">
    <w:abstractNumId w:val="29"/>
  </w:num>
  <w:num w:numId="6" w16cid:durableId="1797286329">
    <w:abstractNumId w:val="39"/>
  </w:num>
  <w:num w:numId="7" w16cid:durableId="1954246361">
    <w:abstractNumId w:val="3"/>
  </w:num>
  <w:num w:numId="8" w16cid:durableId="443548269">
    <w:abstractNumId w:val="16"/>
  </w:num>
  <w:num w:numId="9" w16cid:durableId="609630129">
    <w:abstractNumId w:val="18"/>
  </w:num>
  <w:num w:numId="10" w16cid:durableId="1992172364">
    <w:abstractNumId w:val="17"/>
  </w:num>
  <w:num w:numId="11" w16cid:durableId="1307709671">
    <w:abstractNumId w:val="24"/>
  </w:num>
  <w:num w:numId="12" w16cid:durableId="2093047481">
    <w:abstractNumId w:val="22"/>
  </w:num>
  <w:num w:numId="13" w16cid:durableId="732657356">
    <w:abstractNumId w:val="11"/>
  </w:num>
  <w:num w:numId="14" w16cid:durableId="1286278502">
    <w:abstractNumId w:val="19"/>
  </w:num>
  <w:num w:numId="15" w16cid:durableId="59327056">
    <w:abstractNumId w:val="14"/>
  </w:num>
  <w:num w:numId="16" w16cid:durableId="1528255310">
    <w:abstractNumId w:val="13"/>
  </w:num>
  <w:num w:numId="17" w16cid:durableId="511844873">
    <w:abstractNumId w:val="5"/>
  </w:num>
  <w:num w:numId="18" w16cid:durableId="1272929247">
    <w:abstractNumId w:val="34"/>
  </w:num>
  <w:num w:numId="19" w16cid:durableId="356125618">
    <w:abstractNumId w:val="21"/>
  </w:num>
  <w:num w:numId="20" w16cid:durableId="1925794492">
    <w:abstractNumId w:val="32"/>
  </w:num>
  <w:num w:numId="21" w16cid:durableId="725177538">
    <w:abstractNumId w:val="25"/>
  </w:num>
  <w:num w:numId="22" w16cid:durableId="1123841854">
    <w:abstractNumId w:val="42"/>
  </w:num>
  <w:num w:numId="23" w16cid:durableId="352339811">
    <w:abstractNumId w:val="27"/>
  </w:num>
  <w:num w:numId="24" w16cid:durableId="2007974566">
    <w:abstractNumId w:val="40"/>
  </w:num>
  <w:num w:numId="25" w16cid:durableId="1600796984">
    <w:abstractNumId w:val="10"/>
  </w:num>
  <w:num w:numId="26" w16cid:durableId="1474954998">
    <w:abstractNumId w:val="36"/>
  </w:num>
  <w:num w:numId="27" w16cid:durableId="217672808">
    <w:abstractNumId w:val="12"/>
  </w:num>
  <w:num w:numId="28" w16cid:durableId="22564358">
    <w:abstractNumId w:val="28"/>
  </w:num>
  <w:num w:numId="29" w16cid:durableId="2023236699">
    <w:abstractNumId w:val="8"/>
  </w:num>
  <w:num w:numId="30" w16cid:durableId="1717661362">
    <w:abstractNumId w:val="4"/>
  </w:num>
  <w:num w:numId="31" w16cid:durableId="1502428376">
    <w:abstractNumId w:val="37"/>
  </w:num>
  <w:num w:numId="32" w16cid:durableId="28923714">
    <w:abstractNumId w:val="35"/>
  </w:num>
  <w:num w:numId="33" w16cid:durableId="2017461300">
    <w:abstractNumId w:val="6"/>
  </w:num>
  <w:num w:numId="34" w16cid:durableId="493185779">
    <w:abstractNumId w:val="15"/>
  </w:num>
  <w:num w:numId="35" w16cid:durableId="1699164383">
    <w:abstractNumId w:val="20"/>
  </w:num>
  <w:num w:numId="36" w16cid:durableId="1787693011">
    <w:abstractNumId w:val="38"/>
  </w:num>
  <w:num w:numId="37" w16cid:durableId="1665545601">
    <w:abstractNumId w:val="9"/>
  </w:num>
  <w:num w:numId="38" w16cid:durableId="1984238857">
    <w:abstractNumId w:val="1"/>
  </w:num>
  <w:num w:numId="39" w16cid:durableId="418529934">
    <w:abstractNumId w:val="7"/>
  </w:num>
  <w:num w:numId="40" w16cid:durableId="15736402">
    <w:abstractNumId w:val="41"/>
  </w:num>
  <w:num w:numId="41" w16cid:durableId="1413509963">
    <w:abstractNumId w:val="23"/>
  </w:num>
  <w:num w:numId="42" w16cid:durableId="138613555">
    <w:abstractNumId w:val="26"/>
  </w:num>
  <w:num w:numId="43" w16cid:durableId="1262255551">
    <w:abstractNumId w:val="43"/>
  </w:num>
  <w:num w:numId="44" w16cid:durableId="1735228132">
    <w:abstractNumId w:val="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067"/>
    <w:rsid w:val="0000720E"/>
    <w:rsid w:val="00023CE7"/>
    <w:rsid w:val="00035A7A"/>
    <w:rsid w:val="00046B46"/>
    <w:rsid w:val="000575FF"/>
    <w:rsid w:val="000951BC"/>
    <w:rsid w:val="000A1B17"/>
    <w:rsid w:val="000A52CC"/>
    <w:rsid w:val="000B64B3"/>
    <w:rsid w:val="000C6364"/>
    <w:rsid w:val="00114905"/>
    <w:rsid w:val="001576C4"/>
    <w:rsid w:val="001B2531"/>
    <w:rsid w:val="001D7499"/>
    <w:rsid w:val="001E190A"/>
    <w:rsid w:val="0021168A"/>
    <w:rsid w:val="0023526B"/>
    <w:rsid w:val="00256A8A"/>
    <w:rsid w:val="00265895"/>
    <w:rsid w:val="002B32C9"/>
    <w:rsid w:val="002B65EE"/>
    <w:rsid w:val="002D470D"/>
    <w:rsid w:val="002F3490"/>
    <w:rsid w:val="00306142"/>
    <w:rsid w:val="00325E22"/>
    <w:rsid w:val="00326CA6"/>
    <w:rsid w:val="0034768F"/>
    <w:rsid w:val="00355E37"/>
    <w:rsid w:val="003B3755"/>
    <w:rsid w:val="003B7F08"/>
    <w:rsid w:val="003D70F6"/>
    <w:rsid w:val="0040527C"/>
    <w:rsid w:val="0042583B"/>
    <w:rsid w:val="00433796"/>
    <w:rsid w:val="004A1BD0"/>
    <w:rsid w:val="004D2E54"/>
    <w:rsid w:val="004D4053"/>
    <w:rsid w:val="004D794F"/>
    <w:rsid w:val="005261E5"/>
    <w:rsid w:val="00540E15"/>
    <w:rsid w:val="00543640"/>
    <w:rsid w:val="005A607D"/>
    <w:rsid w:val="00616245"/>
    <w:rsid w:val="006276F1"/>
    <w:rsid w:val="00633770"/>
    <w:rsid w:val="00637F75"/>
    <w:rsid w:val="00672F2D"/>
    <w:rsid w:val="00706BCE"/>
    <w:rsid w:val="0074175F"/>
    <w:rsid w:val="00747577"/>
    <w:rsid w:val="00772A32"/>
    <w:rsid w:val="007830F7"/>
    <w:rsid w:val="0078535E"/>
    <w:rsid w:val="00797067"/>
    <w:rsid w:val="007B267A"/>
    <w:rsid w:val="007D287D"/>
    <w:rsid w:val="00830F1F"/>
    <w:rsid w:val="008917D1"/>
    <w:rsid w:val="008A02AF"/>
    <w:rsid w:val="008E02C3"/>
    <w:rsid w:val="008E6CF7"/>
    <w:rsid w:val="0093412A"/>
    <w:rsid w:val="00995EBB"/>
    <w:rsid w:val="009F25E7"/>
    <w:rsid w:val="00A02284"/>
    <w:rsid w:val="00A33D9F"/>
    <w:rsid w:val="00AB4DED"/>
    <w:rsid w:val="00AC635E"/>
    <w:rsid w:val="00AD1B88"/>
    <w:rsid w:val="00AD2FAE"/>
    <w:rsid w:val="00AF223D"/>
    <w:rsid w:val="00B1757E"/>
    <w:rsid w:val="00B42355"/>
    <w:rsid w:val="00B509F6"/>
    <w:rsid w:val="00BA1848"/>
    <w:rsid w:val="00BA22F8"/>
    <w:rsid w:val="00BB37CB"/>
    <w:rsid w:val="00BC49A5"/>
    <w:rsid w:val="00BE7583"/>
    <w:rsid w:val="00C10B02"/>
    <w:rsid w:val="00C15CDB"/>
    <w:rsid w:val="00C22738"/>
    <w:rsid w:val="00C40E36"/>
    <w:rsid w:val="00C5194E"/>
    <w:rsid w:val="00C60736"/>
    <w:rsid w:val="00C70F15"/>
    <w:rsid w:val="00CA2585"/>
    <w:rsid w:val="00CB2894"/>
    <w:rsid w:val="00CB7EB8"/>
    <w:rsid w:val="00D156CD"/>
    <w:rsid w:val="00D414DB"/>
    <w:rsid w:val="00D60C2A"/>
    <w:rsid w:val="00D67A10"/>
    <w:rsid w:val="00D71E36"/>
    <w:rsid w:val="00D84415"/>
    <w:rsid w:val="00D90C19"/>
    <w:rsid w:val="00DA0529"/>
    <w:rsid w:val="00DA66D1"/>
    <w:rsid w:val="00DC7C13"/>
    <w:rsid w:val="00DE4FEC"/>
    <w:rsid w:val="00E17F87"/>
    <w:rsid w:val="00E65DA3"/>
    <w:rsid w:val="00E83795"/>
    <w:rsid w:val="00E906DF"/>
    <w:rsid w:val="00EB1F63"/>
    <w:rsid w:val="00ED0C48"/>
    <w:rsid w:val="00F04242"/>
    <w:rsid w:val="00F12229"/>
    <w:rsid w:val="00F24B2F"/>
    <w:rsid w:val="00F545FF"/>
    <w:rsid w:val="00F83B4A"/>
    <w:rsid w:val="00F8609F"/>
    <w:rsid w:val="00F90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9FDF2"/>
  <w15:chartTrackingRefBased/>
  <w15:docId w15:val="{FBE2CC5B-C1CA-4EBC-A2F4-7663B4A61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70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70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706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70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706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70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70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70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70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706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70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706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706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706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706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706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706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706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970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70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70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70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970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706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9706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9706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706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706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97067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830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30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76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077B7-AD1B-4BA1-B6C3-D186AF9F1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oyd Mascarenhas</dc:creator>
  <cp:keywords/>
  <dc:description/>
  <cp:lastModifiedBy>Apostolate of Eucharistic Adoration www.perpetualeucharisticadoration.com</cp:lastModifiedBy>
  <cp:revision>4</cp:revision>
  <dcterms:created xsi:type="dcterms:W3CDTF">2026-06-22T20:43:00Z</dcterms:created>
  <dcterms:modified xsi:type="dcterms:W3CDTF">2026-06-22T21:00:00Z</dcterms:modified>
</cp:coreProperties>
</file>